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8983" w14:textId="77777777" w:rsidR="00315106" w:rsidRDefault="009B2775" w:rsidP="00315106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令和</w:t>
      </w:r>
      <w:r w:rsidR="00315106">
        <w:rPr>
          <w:rFonts w:ascii="HGSｺﾞｼｯｸM" w:eastAsia="HGSｺﾞｼｯｸM" w:hint="eastAsia"/>
          <w:szCs w:val="21"/>
        </w:rPr>
        <w:t xml:space="preserve">　　年　　月　　日</w:t>
      </w:r>
    </w:p>
    <w:p w14:paraId="56B9333E" w14:textId="77777777" w:rsidR="00315106" w:rsidRDefault="00315106">
      <w:pPr>
        <w:rPr>
          <w:rFonts w:ascii="HGSｺﾞｼｯｸM" w:eastAsia="HGSｺﾞｼｯｸM"/>
          <w:szCs w:val="21"/>
        </w:rPr>
      </w:pPr>
    </w:p>
    <w:p w14:paraId="19EFA466" w14:textId="20E1F213" w:rsidR="00315106" w:rsidRDefault="00BB6B3B" w:rsidP="000D68B6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第７</w:t>
      </w:r>
      <w:r w:rsidR="0028583F">
        <w:rPr>
          <w:rFonts w:ascii="HGSｺﾞｼｯｸM" w:eastAsia="HGSｺﾞｼｯｸM" w:hint="eastAsia"/>
          <w:szCs w:val="21"/>
        </w:rPr>
        <w:t>９</w:t>
      </w:r>
      <w:r w:rsidR="00315106">
        <w:rPr>
          <w:rFonts w:ascii="HGSｺﾞｼｯｸM" w:eastAsia="HGSｺﾞｼｯｸM" w:hint="eastAsia"/>
          <w:szCs w:val="21"/>
        </w:rPr>
        <w:t>回福島県総合</w:t>
      </w:r>
      <w:r w:rsidR="000D68B6">
        <w:rPr>
          <w:rFonts w:ascii="HGSｺﾞｼｯｸM" w:eastAsia="HGSｺﾞｼｯｸM" w:hint="eastAsia"/>
          <w:szCs w:val="21"/>
        </w:rPr>
        <w:t>スポーツ</w:t>
      </w:r>
      <w:r w:rsidR="00315106">
        <w:rPr>
          <w:rFonts w:ascii="HGSｺﾞｼｯｸM" w:eastAsia="HGSｺﾞｼｯｸM" w:hint="eastAsia"/>
          <w:szCs w:val="21"/>
        </w:rPr>
        <w:t>大会実行委員会</w:t>
      </w:r>
      <w:r w:rsidR="00554D42">
        <w:rPr>
          <w:rFonts w:ascii="HGSｺﾞｼｯｸM" w:eastAsia="HGSｺﾞｼｯｸM" w:hint="eastAsia"/>
          <w:szCs w:val="21"/>
        </w:rPr>
        <w:t>会長</w:t>
      </w:r>
      <w:r w:rsidR="007C708B">
        <w:rPr>
          <w:rFonts w:ascii="HGSｺﾞｼｯｸM" w:eastAsia="HGSｺﾞｼｯｸM" w:hint="eastAsia"/>
          <w:szCs w:val="21"/>
        </w:rPr>
        <w:t xml:space="preserve">　様</w:t>
      </w:r>
    </w:p>
    <w:p w14:paraId="19828C7D" w14:textId="77777777" w:rsidR="00315106" w:rsidRPr="00C6656B" w:rsidRDefault="00315106" w:rsidP="00C6656B">
      <w:pPr>
        <w:rPr>
          <w:rFonts w:ascii="HGSｺﾞｼｯｸM" w:eastAsia="HGSｺﾞｼｯｸM"/>
          <w:szCs w:val="21"/>
        </w:rPr>
      </w:pPr>
    </w:p>
    <w:p w14:paraId="40544A10" w14:textId="77777777"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住　所</w:t>
      </w:r>
    </w:p>
    <w:p w14:paraId="7CAA198E" w14:textId="77777777"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14:paraId="24A3634F" w14:textId="77777777"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団体名</w:t>
      </w:r>
    </w:p>
    <w:p w14:paraId="2B2597F4" w14:textId="77777777" w:rsidR="00315106" w:rsidRP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14:paraId="5C4345B4" w14:textId="77777777"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会長名　　　　　　　　　　　　　　　　　　印</w:t>
      </w:r>
    </w:p>
    <w:p w14:paraId="1BD5F0F8" w14:textId="77777777" w:rsidR="00315106" w:rsidRDefault="00315106" w:rsidP="00315106">
      <w:pPr>
        <w:ind w:firstLineChars="1700" w:firstLine="357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本部長名）</w:t>
      </w:r>
    </w:p>
    <w:p w14:paraId="798A271E" w14:textId="77777777"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14:paraId="440B9F9C" w14:textId="138AD7C2" w:rsidR="00315106" w:rsidRPr="00315106" w:rsidRDefault="00C94D00" w:rsidP="00315106">
      <w:pPr>
        <w:ind w:firstLineChars="200" w:firstLine="480"/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第７</w:t>
      </w:r>
      <w:r w:rsidR="0028583F">
        <w:rPr>
          <w:rFonts w:ascii="HGSｺﾞｼｯｸM" w:eastAsia="HGSｺﾞｼｯｸM" w:hint="eastAsia"/>
          <w:sz w:val="24"/>
          <w:szCs w:val="24"/>
        </w:rPr>
        <w:t>９</w:t>
      </w:r>
      <w:r w:rsidR="00315106" w:rsidRPr="00315106">
        <w:rPr>
          <w:rFonts w:ascii="HGSｺﾞｼｯｸM" w:eastAsia="HGSｺﾞｼｯｸM" w:hint="eastAsia"/>
          <w:sz w:val="24"/>
          <w:szCs w:val="24"/>
        </w:rPr>
        <w:t>回福島県総合</w:t>
      </w:r>
      <w:r w:rsidR="000D68B6">
        <w:rPr>
          <w:rFonts w:ascii="HGSｺﾞｼｯｸM" w:eastAsia="HGSｺﾞｼｯｸM" w:hint="eastAsia"/>
          <w:sz w:val="24"/>
          <w:szCs w:val="24"/>
        </w:rPr>
        <w:t>スポーツ</w:t>
      </w:r>
      <w:r w:rsidR="00315106" w:rsidRPr="00315106">
        <w:rPr>
          <w:rFonts w:ascii="HGSｺﾞｼｯｸM" w:eastAsia="HGSｺﾞｼｯｸM" w:hint="eastAsia"/>
          <w:sz w:val="24"/>
          <w:szCs w:val="24"/>
        </w:rPr>
        <w:t>大会の実績報告書について</w:t>
      </w:r>
    </w:p>
    <w:p w14:paraId="0CF70B4D" w14:textId="77777777" w:rsidR="00315106" w:rsidRDefault="00315106" w:rsidP="00315106">
      <w:pPr>
        <w:rPr>
          <w:rFonts w:ascii="HGSｺﾞｼｯｸM" w:eastAsia="HGSｺﾞｼｯｸM"/>
          <w:szCs w:val="21"/>
        </w:rPr>
      </w:pPr>
    </w:p>
    <w:p w14:paraId="7C794476" w14:textId="77777777" w:rsidR="00315106" w:rsidRDefault="00315106" w:rsidP="00315106">
      <w:pPr>
        <w:ind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このことについて、下記のとおり報告いたします。</w:t>
      </w:r>
    </w:p>
    <w:p w14:paraId="53446B9C" w14:textId="77777777" w:rsidR="00315106" w:rsidRDefault="00315106" w:rsidP="00315106">
      <w:pPr>
        <w:pStyle w:val="a4"/>
      </w:pPr>
    </w:p>
    <w:p w14:paraId="02E12C8C" w14:textId="77777777" w:rsidR="00315106" w:rsidRDefault="00315106" w:rsidP="00315106">
      <w:pPr>
        <w:pStyle w:val="a4"/>
      </w:pPr>
      <w:r>
        <w:rPr>
          <w:rFonts w:hint="eastAsia"/>
        </w:rPr>
        <w:t>記</w:t>
      </w:r>
    </w:p>
    <w:p w14:paraId="1376A76A" w14:textId="77777777" w:rsidR="00315106" w:rsidRDefault="00315106" w:rsidP="00315106"/>
    <w:p w14:paraId="4A015BF6" w14:textId="77777777"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hint="eastAsia"/>
        </w:rPr>
        <w:t xml:space="preserve">　　</w:t>
      </w:r>
      <w:r w:rsidR="00C94D00">
        <w:rPr>
          <w:rFonts w:ascii="HGSｺﾞｼｯｸM" w:eastAsia="HGSｺﾞｼｯｸM" w:hint="eastAsia"/>
        </w:rPr>
        <w:t>１　事業の実施内容に関する報告・・・・・・・・・・・・・様式７</w:t>
      </w:r>
    </w:p>
    <w:p w14:paraId="3131BDAA" w14:textId="77777777" w:rsidR="00315106" w:rsidRPr="00315106" w:rsidRDefault="00315106" w:rsidP="00315106">
      <w:pPr>
        <w:rPr>
          <w:rFonts w:ascii="HGSｺﾞｼｯｸM" w:eastAsia="HGSｺﾞｼｯｸM"/>
        </w:rPr>
      </w:pPr>
    </w:p>
    <w:p w14:paraId="5C45FFAB" w14:textId="77777777" w:rsid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C94D00">
        <w:rPr>
          <w:rFonts w:ascii="HGSｺﾞｼｯｸM" w:eastAsia="HGSｺﾞｼｯｸM" w:hint="eastAsia"/>
        </w:rPr>
        <w:t xml:space="preserve">　２　事業の収支決算に関する報告・・・・・・・・・・・・・様式８</w:t>
      </w:r>
    </w:p>
    <w:p w14:paraId="046E25F5" w14:textId="77777777" w:rsidR="00315106" w:rsidRPr="00315106" w:rsidRDefault="00315106" w:rsidP="00315106">
      <w:pPr>
        <w:rPr>
          <w:rFonts w:ascii="HGSｺﾞｼｯｸM" w:eastAsia="HGSｺﾞｼｯｸM"/>
        </w:rPr>
      </w:pPr>
    </w:p>
    <w:p w14:paraId="10B2CB86" w14:textId="77777777"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３　記録記載のプログラム・・・・・・・・・・・・・・・・１</w:t>
      </w:r>
      <w:r w:rsidR="00E7009C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部</w:t>
      </w:r>
    </w:p>
    <w:p w14:paraId="36368AE7" w14:textId="77777777" w:rsidR="00315106" w:rsidRDefault="00315106" w:rsidP="00315106">
      <w:pPr>
        <w:pStyle w:val="a6"/>
      </w:pPr>
    </w:p>
    <w:p w14:paraId="657B94BC" w14:textId="77777777" w:rsidR="00315106" w:rsidRPr="00E7009C" w:rsidRDefault="00315106" w:rsidP="00315106"/>
    <w:sectPr w:rsidR="00315106" w:rsidRPr="00E7009C" w:rsidSect="0031510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EB52" w14:textId="77777777" w:rsidR="00604C54" w:rsidRDefault="00604C54" w:rsidP="004A7226">
      <w:r>
        <w:separator/>
      </w:r>
    </w:p>
  </w:endnote>
  <w:endnote w:type="continuationSeparator" w:id="0">
    <w:p w14:paraId="3AFAE289" w14:textId="77777777" w:rsidR="00604C54" w:rsidRDefault="00604C54" w:rsidP="004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D1AD" w14:textId="77777777" w:rsidR="00604C54" w:rsidRDefault="00604C54" w:rsidP="004A7226">
      <w:r>
        <w:separator/>
      </w:r>
    </w:p>
  </w:footnote>
  <w:footnote w:type="continuationSeparator" w:id="0">
    <w:p w14:paraId="7719C991" w14:textId="77777777" w:rsidR="00604C54" w:rsidRDefault="00604C54" w:rsidP="004A7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160C7"/>
    <w:rsid w:val="00024411"/>
    <w:rsid w:val="000B4366"/>
    <w:rsid w:val="000D68B6"/>
    <w:rsid w:val="001222C2"/>
    <w:rsid w:val="00200D04"/>
    <w:rsid w:val="00202F1A"/>
    <w:rsid w:val="0028583F"/>
    <w:rsid w:val="0029681D"/>
    <w:rsid w:val="00314426"/>
    <w:rsid w:val="00315106"/>
    <w:rsid w:val="003913DF"/>
    <w:rsid w:val="003A5441"/>
    <w:rsid w:val="004A7226"/>
    <w:rsid w:val="00537D12"/>
    <w:rsid w:val="00554D42"/>
    <w:rsid w:val="005A3A72"/>
    <w:rsid w:val="00603537"/>
    <w:rsid w:val="00604C54"/>
    <w:rsid w:val="00664D03"/>
    <w:rsid w:val="007C708B"/>
    <w:rsid w:val="00925E62"/>
    <w:rsid w:val="009B2775"/>
    <w:rsid w:val="00A8264A"/>
    <w:rsid w:val="00AA68D5"/>
    <w:rsid w:val="00AB00E7"/>
    <w:rsid w:val="00AC3BEE"/>
    <w:rsid w:val="00B12010"/>
    <w:rsid w:val="00BB6B3B"/>
    <w:rsid w:val="00C6656B"/>
    <w:rsid w:val="00C72D28"/>
    <w:rsid w:val="00C94D00"/>
    <w:rsid w:val="00CB4007"/>
    <w:rsid w:val="00CC20F4"/>
    <w:rsid w:val="00CC22F0"/>
    <w:rsid w:val="00DC417A"/>
    <w:rsid w:val="00DC43E2"/>
    <w:rsid w:val="00E7009C"/>
    <w:rsid w:val="00E8345C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4D3AA"/>
  <w15:docId w15:val="{A9A75723-21F1-4DE8-8752-D093110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4A72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7226"/>
  </w:style>
  <w:style w:type="paragraph" w:styleId="aa">
    <w:name w:val="footer"/>
    <w:basedOn w:val="a"/>
    <w:link w:val="ab"/>
    <w:uiPriority w:val="99"/>
    <w:unhideWhenUsed/>
    <w:rsid w:val="004A72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226"/>
  </w:style>
  <w:style w:type="paragraph" w:styleId="ac">
    <w:name w:val="Balloon Text"/>
    <w:basedOn w:val="a"/>
    <w:link w:val="ad"/>
    <w:uiPriority w:val="99"/>
    <w:semiHidden/>
    <w:unhideWhenUsed/>
    <w:rsid w:val="004A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73F1-2E8E-4B81-97A0-D5A9CFF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大内 博美</cp:lastModifiedBy>
  <cp:revision>2</cp:revision>
  <cp:lastPrinted>2021-05-19T08:13:00Z</cp:lastPrinted>
  <dcterms:created xsi:type="dcterms:W3CDTF">2026-04-27T03:04:00Z</dcterms:created>
  <dcterms:modified xsi:type="dcterms:W3CDTF">2026-04-27T03:04:00Z</dcterms:modified>
</cp:coreProperties>
</file>